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C520DE" w:rsidRDefault="00C520DE" w:rsidP="00C5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520DE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C520DE" w:rsidRDefault="00C520DE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A92397" w:rsidRDefault="00C520DE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 </w:t>
      </w:r>
    </w:p>
    <w:p w:rsidR="00C520DE" w:rsidRPr="00A92397" w:rsidRDefault="00C520DE" w:rsidP="00C520DE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С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А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Я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Ю:</w:t>
      </w:r>
    </w:p>
    <w:p w:rsidR="00C45073" w:rsidRDefault="00C45073" w:rsidP="00C45073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ascii="Times New Roman" w:hAnsi="Times New Roman" w:cs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0-2023 годы»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в редакции постановлений Исполнительного комитета от 20.12.2019 № 6661, от 16.03.2020 № 1232, от 30.03.2021 № 2154, от 06.08.2021 № 5221, от 31.03.2022 № 1700, от 14.07.2022 №</w:t>
      </w:r>
      <w:r w:rsidRPr="003B143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3556, от 24.03.2023 № 2089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520DE" w:rsidRPr="008A307A" w:rsidRDefault="00C520DE" w:rsidP="00C520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45073" w:rsidRPr="002154A5" w:rsidRDefault="00C45073" w:rsidP="00C45073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 за счет средств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 разде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подразде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01.13 «Другие общегосударственные вопросы», в размере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0</w:t>
      </w:r>
      <w:r w:rsidR="007438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9 581,75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>
        <w:rPr>
          <w:rFonts w:ascii="Times New Roman" w:hAnsi="Times New Roman" w:cs="Times New Roman"/>
          <w:sz w:val="28"/>
          <w:szCs w:val="28"/>
        </w:rPr>
        <w:t xml:space="preserve">14 192,64 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21 год –</w:t>
      </w:r>
      <w:r w:rsidRPr="003B143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8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,8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 рублей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2022 год –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6 895,51</w:t>
      </w:r>
      <w:r w:rsidRPr="005B255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рублей, 2023 год –</w:t>
      </w:r>
      <w:r w:rsidRPr="003B143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7438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1 651,78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C45073" w:rsidRDefault="00C45073" w:rsidP="00C45073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0-2023 годы»:</w:t>
      </w:r>
    </w:p>
    <w:p w:rsidR="00C45073" w:rsidRDefault="00C45073" w:rsidP="00C450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лаве 1 строку «Объемы и источники финансирования программы с разбивкой по годам» </w:t>
      </w:r>
      <w:r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45073" w:rsidRDefault="00C45073" w:rsidP="00C4507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134"/>
        <w:gridCol w:w="1134"/>
        <w:gridCol w:w="1134"/>
        <w:gridCol w:w="1134"/>
        <w:gridCol w:w="1417"/>
      </w:tblGrid>
      <w:tr w:rsidR="00C45073" w:rsidRPr="005D6D0F" w:rsidTr="002B1C86">
        <w:trPr>
          <w:cantSplit/>
          <w:trHeight w:val="4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07779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3" w:rsidRPr="005D6D0F" w:rsidRDefault="00C45073" w:rsidP="002B1C86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45073" w:rsidRPr="005D6D0F" w:rsidRDefault="00C45073" w:rsidP="002B1C86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5073" w:rsidRPr="005D6D0F" w:rsidRDefault="00C45073" w:rsidP="002B1C86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5073" w:rsidRPr="005D6D0F" w:rsidRDefault="00C45073" w:rsidP="002B1C86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5073" w:rsidRPr="005D6D0F" w:rsidRDefault="00C45073" w:rsidP="002B1C86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C45073" w:rsidRPr="005D6D0F" w:rsidRDefault="00C45073" w:rsidP="002B1C86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45073" w:rsidRPr="00016E0E" w:rsidTr="002B1C86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3" w:rsidRPr="005D6D0F" w:rsidRDefault="00C45073" w:rsidP="002B1C86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073" w:rsidRPr="005D6D0F" w:rsidRDefault="00C45073" w:rsidP="002B1C86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371A76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371A76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736D8D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736D8D" w:rsidRDefault="007438BE" w:rsidP="00305612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651,7</w:t>
            </w:r>
            <w:r w:rsidR="0030561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811DC5" w:rsidRDefault="007438BE" w:rsidP="00305612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046,7</w:t>
            </w:r>
            <w:r w:rsidR="0030561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45073" w:rsidTr="002B1C86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073" w:rsidRPr="005D6D0F" w:rsidRDefault="00C45073" w:rsidP="002B1C86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371A76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B843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F62F9D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736D8D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ED485F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F62F9D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534,99</w:t>
            </w:r>
          </w:p>
        </w:tc>
      </w:tr>
      <w:tr w:rsidR="00C45073" w:rsidRPr="00751993" w:rsidTr="002B1C86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F62F9D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68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62F9D">
              <w:rPr>
                <w:rFonts w:ascii="Times New Roman" w:hAnsi="Times New Roman" w:cs="Times New Roman"/>
                <w:sz w:val="24"/>
              </w:rPr>
              <w:t>1,8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736D8D" w:rsidRDefault="00C45073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89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736D8D" w:rsidRDefault="007438BE" w:rsidP="002B1C8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65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736D8D" w:rsidRDefault="007438BE" w:rsidP="00305612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581,7</w:t>
            </w:r>
            <w:r w:rsidR="0030561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45073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C520DE" w:rsidRDefault="00C520DE" w:rsidP="00C520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главе 4:</w:t>
      </w:r>
    </w:p>
    <w:p w:rsidR="00C45073" w:rsidRDefault="00C45073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20DE" w:rsidRDefault="00C520DE" w:rsidP="00C520DE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708"/>
        <w:gridCol w:w="426"/>
        <w:gridCol w:w="567"/>
        <w:gridCol w:w="567"/>
        <w:gridCol w:w="567"/>
        <w:gridCol w:w="709"/>
        <w:gridCol w:w="709"/>
        <w:gridCol w:w="708"/>
        <w:gridCol w:w="709"/>
        <w:gridCol w:w="850"/>
      </w:tblGrid>
      <w:tr w:rsidR="00C520DE" w:rsidRPr="00222F66" w:rsidTr="007438BE">
        <w:trPr>
          <w:trHeight w:val="1497"/>
          <w:jc w:val="center"/>
        </w:trPr>
        <w:tc>
          <w:tcPr>
            <w:tcW w:w="704" w:type="dxa"/>
          </w:tcPr>
          <w:p w:rsidR="00C520DE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23.</w:t>
            </w:r>
          </w:p>
          <w:p w:rsidR="00C520DE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C520DE" w:rsidRPr="00086818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134" w:type="dxa"/>
          </w:tcPr>
          <w:p w:rsidR="00C520DE" w:rsidRPr="00086818" w:rsidRDefault="00C520DE" w:rsidP="00ED10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50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C520DE" w:rsidRPr="00086818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астников выставки, ед.</w:t>
            </w:r>
          </w:p>
        </w:tc>
        <w:tc>
          <w:tcPr>
            <w:tcW w:w="708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26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1109,54</w:t>
            </w:r>
          </w:p>
        </w:tc>
        <w:tc>
          <w:tcPr>
            <w:tcW w:w="709" w:type="dxa"/>
          </w:tcPr>
          <w:p w:rsidR="00C520DE" w:rsidRPr="00086818" w:rsidRDefault="00C520DE" w:rsidP="00ED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5,11</w:t>
            </w:r>
          </w:p>
        </w:tc>
        <w:tc>
          <w:tcPr>
            <w:tcW w:w="708" w:type="dxa"/>
          </w:tcPr>
          <w:p w:rsidR="00C520DE" w:rsidRPr="00166C90" w:rsidRDefault="00C520DE" w:rsidP="00ED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66C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</w:t>
            </w:r>
            <w:r w:rsidRPr="00166C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8</w:t>
            </w:r>
            <w:r w:rsidRPr="00166C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709" w:type="dxa"/>
          </w:tcPr>
          <w:p w:rsidR="00C520DE" w:rsidRPr="00811DC5" w:rsidRDefault="007438BE" w:rsidP="00811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9,4</w:t>
            </w:r>
            <w:r w:rsidR="00811DC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C520DE" w:rsidRDefault="00C520DE" w:rsidP="00ED10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контактов предприятий для развития новых кооперационных связей»;</w:t>
            </w:r>
          </w:p>
        </w:tc>
      </w:tr>
    </w:tbl>
    <w:p w:rsidR="00C520DE" w:rsidRPr="00AA3E5F" w:rsidRDefault="00C520DE" w:rsidP="00C520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73" w:rsidRPr="00C45073" w:rsidRDefault="00C45073" w:rsidP="00C45073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>строку «итого по Программе» изложить в следующей редакции:</w:t>
      </w:r>
    </w:p>
    <w:p w:rsidR="00C45073" w:rsidRPr="00C45073" w:rsidRDefault="00C45073" w:rsidP="00C45073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1134"/>
        <w:gridCol w:w="709"/>
        <w:gridCol w:w="851"/>
        <w:gridCol w:w="850"/>
      </w:tblGrid>
      <w:tr w:rsidR="00C45073" w:rsidRPr="00C45073" w:rsidTr="007438BE">
        <w:trPr>
          <w:trHeight w:val="391"/>
          <w:jc w:val="center"/>
        </w:trPr>
        <w:tc>
          <w:tcPr>
            <w:tcW w:w="6232" w:type="dxa"/>
          </w:tcPr>
          <w:p w:rsidR="00C45073" w:rsidRPr="00C45073" w:rsidRDefault="00C45073" w:rsidP="00C4507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50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C45073" w:rsidRDefault="00C45073" w:rsidP="002751A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41,8</w:t>
            </w:r>
            <w:r w:rsidR="002751AF" w:rsidRPr="005947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9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811DC5" w:rsidRDefault="007438BE" w:rsidP="00811DC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51,7</w:t>
            </w:r>
            <w:r w:rsidR="00811DC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850" w:type="dxa"/>
          </w:tcPr>
          <w:p w:rsidR="00C45073" w:rsidRPr="00C45073" w:rsidRDefault="00C45073" w:rsidP="00C4507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45073" w:rsidRPr="00C45073" w:rsidRDefault="00C45073" w:rsidP="00C45073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5073" w:rsidRPr="00C45073" w:rsidRDefault="00C45073" w:rsidP="00C45073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 xml:space="preserve">- </w:t>
      </w:r>
      <w:r w:rsidRPr="00C45073">
        <w:rPr>
          <w:rFonts w:ascii="Times New Roman" w:hAnsi="Times New Roman" w:cs="Times New Roman" w:hint="cs"/>
          <w:sz w:val="28"/>
          <w:szCs w:val="28"/>
        </w:rPr>
        <w:t>в</w:t>
      </w:r>
      <w:r w:rsidRPr="00C45073">
        <w:rPr>
          <w:rFonts w:ascii="Times New Roman" w:hAnsi="Times New Roman" w:cs="Times New Roman"/>
          <w:sz w:val="28"/>
          <w:szCs w:val="28"/>
        </w:rPr>
        <w:t xml:space="preserve"> </w:t>
      </w:r>
      <w:r w:rsidRPr="00C45073">
        <w:rPr>
          <w:rFonts w:ascii="Times New Roman" w:hAnsi="Times New Roman" w:cs="Times New Roman" w:hint="cs"/>
          <w:sz w:val="28"/>
          <w:szCs w:val="28"/>
        </w:rPr>
        <w:t>главе</w:t>
      </w:r>
      <w:r w:rsidRPr="00C45073">
        <w:rPr>
          <w:rFonts w:ascii="Times New Roman" w:hAnsi="Times New Roman" w:cs="Times New Roman"/>
          <w:sz w:val="28"/>
          <w:szCs w:val="28"/>
        </w:rPr>
        <w:t xml:space="preserve"> 6 таблицу изложить в следующей редакции:</w:t>
      </w:r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C45073" w:rsidRPr="00C45073" w:rsidTr="002B1C86">
        <w:trPr>
          <w:trHeight w:val="360"/>
        </w:trPr>
        <w:tc>
          <w:tcPr>
            <w:tcW w:w="3114" w:type="dxa"/>
            <w:vMerge w:val="restart"/>
            <w:vAlign w:val="center"/>
          </w:tcPr>
          <w:p w:rsidR="00C45073" w:rsidRPr="00C45073" w:rsidRDefault="00C45073" w:rsidP="00C450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 </w:t>
            </w:r>
            <w:proofErr w:type="spellStart"/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5073" w:rsidRPr="00C45073" w:rsidTr="002B1C86">
        <w:trPr>
          <w:trHeight w:val="165"/>
        </w:trPr>
        <w:tc>
          <w:tcPr>
            <w:tcW w:w="3114" w:type="dxa"/>
            <w:vMerge/>
          </w:tcPr>
          <w:p w:rsidR="00C45073" w:rsidRPr="00C45073" w:rsidRDefault="00C45073" w:rsidP="00C450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5073" w:rsidRPr="00C45073" w:rsidRDefault="00C45073" w:rsidP="00C45073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45073" w:rsidRPr="00C45073" w:rsidTr="002B1C86">
        <w:trPr>
          <w:trHeight w:val="285"/>
        </w:trPr>
        <w:tc>
          <w:tcPr>
            <w:tcW w:w="3114" w:type="dxa"/>
            <w:vMerge/>
          </w:tcPr>
          <w:p w:rsidR="00C45073" w:rsidRPr="00C45073" w:rsidRDefault="00C45073" w:rsidP="00C450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45073" w:rsidRPr="00C45073" w:rsidRDefault="00C45073" w:rsidP="00C450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45073" w:rsidRPr="00C45073" w:rsidRDefault="00C45073" w:rsidP="00C450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45073" w:rsidRPr="00C45073" w:rsidTr="002B1C86">
        <w:tc>
          <w:tcPr>
            <w:tcW w:w="3114" w:type="dxa"/>
          </w:tcPr>
          <w:p w:rsidR="00C45073" w:rsidRPr="00C45073" w:rsidRDefault="00C45073" w:rsidP="00C450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C45073" w:rsidRPr="00C45073" w:rsidRDefault="007438BE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04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811DC5" w:rsidRDefault="007438BE" w:rsidP="00811DC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651,7</w:t>
            </w:r>
            <w:r w:rsidR="00811DC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</w:tr>
      <w:tr w:rsidR="00C45073" w:rsidRPr="00C45073" w:rsidTr="002B1C86">
        <w:tc>
          <w:tcPr>
            <w:tcW w:w="3114" w:type="dxa"/>
          </w:tcPr>
          <w:p w:rsidR="00C45073" w:rsidRPr="00C45073" w:rsidRDefault="00C45073" w:rsidP="00C450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5073">
              <w:rPr>
                <w:rFonts w:ascii="Times New Roman" w:hAnsi="Times New Roman" w:cs="Times New Roman"/>
                <w:sz w:val="24"/>
              </w:rPr>
              <w:t>505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7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C45073" w:rsidRPr="00C45073" w:rsidTr="002B1C86">
        <w:tc>
          <w:tcPr>
            <w:tcW w:w="3114" w:type="dxa"/>
          </w:tcPr>
          <w:p w:rsidR="00C45073" w:rsidRPr="00C45073" w:rsidRDefault="00C45073" w:rsidP="00C450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C45073" w:rsidRPr="00C45073" w:rsidRDefault="007438BE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58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C45073" w:rsidRDefault="00C45073" w:rsidP="00C4507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73" w:rsidRPr="00C45073" w:rsidRDefault="007438BE" w:rsidP="00811DC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651,7</w:t>
            </w:r>
            <w:r w:rsidR="00811DC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  <w:r w:rsidR="00C45073" w:rsidRPr="00C450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</w:tc>
      </w:tr>
    </w:tbl>
    <w:p w:rsidR="00C45073" w:rsidRPr="00C45073" w:rsidRDefault="00C45073" w:rsidP="00C4507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073" w:rsidRPr="00C45073" w:rsidRDefault="00C45073" w:rsidP="00C4507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925B5" w:rsidRDefault="004925B5" w:rsidP="004925B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5073" w:rsidRPr="00C45073" w:rsidRDefault="00C45073" w:rsidP="00C45073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 xml:space="preserve">Управлению делопроизводством Исполнительного комитета обеспечить </w:t>
      </w:r>
      <w:r w:rsidR="002751AF" w:rsidRPr="00594794">
        <w:rPr>
          <w:rFonts w:ascii="Times New Roman" w:hAnsi="Times New Roman" w:cs="Times New Roman"/>
          <w:sz w:val="28"/>
          <w:szCs w:val="28"/>
        </w:rPr>
        <w:t>официальное</w:t>
      </w:r>
      <w:bookmarkStart w:id="0" w:name="_GoBack"/>
      <w:bookmarkEnd w:id="0"/>
      <w:r w:rsidR="002751AF">
        <w:rPr>
          <w:rFonts w:ascii="Times New Roman" w:hAnsi="Times New Roman" w:cs="Times New Roman"/>
          <w:sz w:val="28"/>
          <w:szCs w:val="28"/>
        </w:rPr>
        <w:t xml:space="preserve"> </w:t>
      </w:r>
      <w:r w:rsidRPr="00C45073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C45073" w:rsidRPr="00C45073" w:rsidRDefault="00C45073" w:rsidP="00C45073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C45073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C45073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45073" w:rsidRPr="00C45073" w:rsidRDefault="00C45073" w:rsidP="00C4507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73" w:rsidRPr="00C45073" w:rsidRDefault="00C45073" w:rsidP="00C4507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73" w:rsidRPr="00C45073" w:rsidRDefault="00C45073" w:rsidP="00C4507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23686" w:rsidRDefault="00C45073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73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Ф.Ш. Салахов</w:t>
      </w:r>
    </w:p>
    <w:sectPr w:rsidR="00423686" w:rsidSect="00D02A78">
      <w:footerReference w:type="default" r:id="rId8"/>
      <w:pgSz w:w="11906" w:h="16838" w:code="9"/>
      <w:pgMar w:top="1134" w:right="567" w:bottom="1134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B5" w:rsidRDefault="007E1BB5" w:rsidP="00C204FE">
      <w:pPr>
        <w:spacing w:after="0" w:line="240" w:lineRule="auto"/>
      </w:pPr>
      <w:r>
        <w:separator/>
      </w:r>
    </w:p>
  </w:endnote>
  <w:endnote w:type="continuationSeparator" w:id="0">
    <w:p w:rsidR="007E1BB5" w:rsidRDefault="007E1BB5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B5" w:rsidRDefault="007E1BB5" w:rsidP="00C204FE">
      <w:pPr>
        <w:spacing w:after="0" w:line="240" w:lineRule="auto"/>
      </w:pPr>
      <w:r>
        <w:separator/>
      </w:r>
    </w:p>
  </w:footnote>
  <w:footnote w:type="continuationSeparator" w:id="0">
    <w:p w:rsidR="007E1BB5" w:rsidRDefault="007E1BB5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8D9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F04F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F82A9B"/>
    <w:multiLevelType w:val="hybridMultilevel"/>
    <w:tmpl w:val="440031C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89B6957"/>
    <w:multiLevelType w:val="hybridMultilevel"/>
    <w:tmpl w:val="440031C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90A11"/>
    <w:rsid w:val="00090B45"/>
    <w:rsid w:val="000938C4"/>
    <w:rsid w:val="000B23FA"/>
    <w:rsid w:val="000B2992"/>
    <w:rsid w:val="000D6086"/>
    <w:rsid w:val="000D79B1"/>
    <w:rsid w:val="000E34B0"/>
    <w:rsid w:val="000E66E1"/>
    <w:rsid w:val="001007C8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66C90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2057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751AF"/>
    <w:rsid w:val="00276C1F"/>
    <w:rsid w:val="00277417"/>
    <w:rsid w:val="00283731"/>
    <w:rsid w:val="00286C01"/>
    <w:rsid w:val="00292DC0"/>
    <w:rsid w:val="00294BC4"/>
    <w:rsid w:val="002A1BE2"/>
    <w:rsid w:val="002B2171"/>
    <w:rsid w:val="002B2358"/>
    <w:rsid w:val="002B5FEF"/>
    <w:rsid w:val="002C024D"/>
    <w:rsid w:val="002D2102"/>
    <w:rsid w:val="002D5003"/>
    <w:rsid w:val="002D5512"/>
    <w:rsid w:val="002D7DB0"/>
    <w:rsid w:val="002E1FB9"/>
    <w:rsid w:val="002E6AAA"/>
    <w:rsid w:val="00304C4C"/>
    <w:rsid w:val="00305612"/>
    <w:rsid w:val="003078CA"/>
    <w:rsid w:val="00311F3B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4FC9"/>
    <w:rsid w:val="00376CF7"/>
    <w:rsid w:val="0038543D"/>
    <w:rsid w:val="003965B3"/>
    <w:rsid w:val="00397BBC"/>
    <w:rsid w:val="003A76EB"/>
    <w:rsid w:val="003B3BB1"/>
    <w:rsid w:val="003C1235"/>
    <w:rsid w:val="003C1F32"/>
    <w:rsid w:val="003D070A"/>
    <w:rsid w:val="003D4524"/>
    <w:rsid w:val="003E59E1"/>
    <w:rsid w:val="003F1D50"/>
    <w:rsid w:val="003F5735"/>
    <w:rsid w:val="003F7F50"/>
    <w:rsid w:val="004018C3"/>
    <w:rsid w:val="00402E21"/>
    <w:rsid w:val="00403D13"/>
    <w:rsid w:val="004059E6"/>
    <w:rsid w:val="00413354"/>
    <w:rsid w:val="004220C8"/>
    <w:rsid w:val="00423686"/>
    <w:rsid w:val="00426121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81D88"/>
    <w:rsid w:val="00485EFA"/>
    <w:rsid w:val="004925B5"/>
    <w:rsid w:val="00493212"/>
    <w:rsid w:val="00493AD1"/>
    <w:rsid w:val="0049601D"/>
    <w:rsid w:val="004A0443"/>
    <w:rsid w:val="004B74EA"/>
    <w:rsid w:val="004C0A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C36"/>
    <w:rsid w:val="00556945"/>
    <w:rsid w:val="00571493"/>
    <w:rsid w:val="00571B2F"/>
    <w:rsid w:val="00576896"/>
    <w:rsid w:val="005770DB"/>
    <w:rsid w:val="00591060"/>
    <w:rsid w:val="00594794"/>
    <w:rsid w:val="005A19D3"/>
    <w:rsid w:val="005A5539"/>
    <w:rsid w:val="005A5E66"/>
    <w:rsid w:val="005B255C"/>
    <w:rsid w:val="005B55E1"/>
    <w:rsid w:val="005C7E21"/>
    <w:rsid w:val="005D160F"/>
    <w:rsid w:val="005D1E78"/>
    <w:rsid w:val="005D5FA2"/>
    <w:rsid w:val="005D6E26"/>
    <w:rsid w:val="005D7FC3"/>
    <w:rsid w:val="005E0251"/>
    <w:rsid w:val="005E6B66"/>
    <w:rsid w:val="005F2C0E"/>
    <w:rsid w:val="00620DE0"/>
    <w:rsid w:val="00631028"/>
    <w:rsid w:val="006343C6"/>
    <w:rsid w:val="00641D27"/>
    <w:rsid w:val="006560AF"/>
    <w:rsid w:val="006564FB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4E2F"/>
    <w:rsid w:val="006E7929"/>
    <w:rsid w:val="006F2FD9"/>
    <w:rsid w:val="006F53BE"/>
    <w:rsid w:val="0071272B"/>
    <w:rsid w:val="007204FF"/>
    <w:rsid w:val="00734AC4"/>
    <w:rsid w:val="00736D8D"/>
    <w:rsid w:val="00740923"/>
    <w:rsid w:val="007438BE"/>
    <w:rsid w:val="007442B8"/>
    <w:rsid w:val="00745777"/>
    <w:rsid w:val="00756C0A"/>
    <w:rsid w:val="00774FE8"/>
    <w:rsid w:val="007959B5"/>
    <w:rsid w:val="007A3E01"/>
    <w:rsid w:val="007A49FF"/>
    <w:rsid w:val="007B4788"/>
    <w:rsid w:val="007B4E84"/>
    <w:rsid w:val="007C1336"/>
    <w:rsid w:val="007D5D4C"/>
    <w:rsid w:val="007E1BB5"/>
    <w:rsid w:val="007E2385"/>
    <w:rsid w:val="007E6EB8"/>
    <w:rsid w:val="007F35AF"/>
    <w:rsid w:val="00804021"/>
    <w:rsid w:val="00810E57"/>
    <w:rsid w:val="008113FE"/>
    <w:rsid w:val="00811DC5"/>
    <w:rsid w:val="0081595E"/>
    <w:rsid w:val="00815B46"/>
    <w:rsid w:val="00831998"/>
    <w:rsid w:val="00842BCC"/>
    <w:rsid w:val="00843DC2"/>
    <w:rsid w:val="00845252"/>
    <w:rsid w:val="008526A5"/>
    <w:rsid w:val="00862A39"/>
    <w:rsid w:val="0088243A"/>
    <w:rsid w:val="0088256D"/>
    <w:rsid w:val="00884532"/>
    <w:rsid w:val="00891812"/>
    <w:rsid w:val="0089476B"/>
    <w:rsid w:val="008A307A"/>
    <w:rsid w:val="008A5A68"/>
    <w:rsid w:val="008B4276"/>
    <w:rsid w:val="008C39CB"/>
    <w:rsid w:val="008C5A88"/>
    <w:rsid w:val="008D41DF"/>
    <w:rsid w:val="008E5C98"/>
    <w:rsid w:val="008F2898"/>
    <w:rsid w:val="008F3D27"/>
    <w:rsid w:val="00931313"/>
    <w:rsid w:val="009330DC"/>
    <w:rsid w:val="009356B7"/>
    <w:rsid w:val="00943C46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B0355"/>
    <w:rsid w:val="009B37A4"/>
    <w:rsid w:val="009B3D42"/>
    <w:rsid w:val="009C04CA"/>
    <w:rsid w:val="009C0711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D09"/>
    <w:rsid w:val="00A45199"/>
    <w:rsid w:val="00A4791E"/>
    <w:rsid w:val="00A50212"/>
    <w:rsid w:val="00A50744"/>
    <w:rsid w:val="00A61D1D"/>
    <w:rsid w:val="00A62BCC"/>
    <w:rsid w:val="00A63A15"/>
    <w:rsid w:val="00A72D28"/>
    <w:rsid w:val="00A72F2D"/>
    <w:rsid w:val="00A75E7B"/>
    <w:rsid w:val="00A764F9"/>
    <w:rsid w:val="00A84A7E"/>
    <w:rsid w:val="00A92397"/>
    <w:rsid w:val="00A977D3"/>
    <w:rsid w:val="00AA184E"/>
    <w:rsid w:val="00AA1BFD"/>
    <w:rsid w:val="00AA3E5F"/>
    <w:rsid w:val="00AA5227"/>
    <w:rsid w:val="00AA7DA0"/>
    <w:rsid w:val="00AB1F44"/>
    <w:rsid w:val="00AD1EEE"/>
    <w:rsid w:val="00AD4D78"/>
    <w:rsid w:val="00AD6486"/>
    <w:rsid w:val="00AF3560"/>
    <w:rsid w:val="00AF71FD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80ADE"/>
    <w:rsid w:val="00B938FC"/>
    <w:rsid w:val="00B9477D"/>
    <w:rsid w:val="00B95CB5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159B"/>
    <w:rsid w:val="00C32404"/>
    <w:rsid w:val="00C32EC4"/>
    <w:rsid w:val="00C3462A"/>
    <w:rsid w:val="00C358FB"/>
    <w:rsid w:val="00C40C87"/>
    <w:rsid w:val="00C435B4"/>
    <w:rsid w:val="00C44434"/>
    <w:rsid w:val="00C45073"/>
    <w:rsid w:val="00C464AF"/>
    <w:rsid w:val="00C476BF"/>
    <w:rsid w:val="00C51C78"/>
    <w:rsid w:val="00C520DE"/>
    <w:rsid w:val="00C53157"/>
    <w:rsid w:val="00C71B0F"/>
    <w:rsid w:val="00C8198A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02A78"/>
    <w:rsid w:val="00D1707E"/>
    <w:rsid w:val="00D268F3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2532"/>
    <w:rsid w:val="00E15C76"/>
    <w:rsid w:val="00E2321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72DF3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485F"/>
    <w:rsid w:val="00ED54C2"/>
    <w:rsid w:val="00ED5A8B"/>
    <w:rsid w:val="00EE4758"/>
    <w:rsid w:val="00EE4FA7"/>
    <w:rsid w:val="00EF1564"/>
    <w:rsid w:val="00F0211D"/>
    <w:rsid w:val="00F1436F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80E0B"/>
    <w:rsid w:val="00F90A54"/>
    <w:rsid w:val="00F95129"/>
    <w:rsid w:val="00FA0EB9"/>
    <w:rsid w:val="00FA455D"/>
    <w:rsid w:val="00FA6FD7"/>
    <w:rsid w:val="00FC0855"/>
    <w:rsid w:val="00FC61F2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C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0948-9B31-408F-A3F0-6DC619A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Гюзель Сунгатуллина Ахмаевна</cp:lastModifiedBy>
  <cp:revision>2</cp:revision>
  <cp:lastPrinted>2020-02-28T05:49:00Z</cp:lastPrinted>
  <dcterms:created xsi:type="dcterms:W3CDTF">2023-08-15T05:36:00Z</dcterms:created>
  <dcterms:modified xsi:type="dcterms:W3CDTF">2023-08-15T05:36:00Z</dcterms:modified>
</cp:coreProperties>
</file>